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951638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951638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39.05pt;height:41.2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="00CF5495">
        <w:t xml:space="preserve"> </w:t>
      </w:r>
      <w:r w:rsidRPr="00951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86.1pt;height:57.25pt;z-index:251656704;mso-position-horizontal-relative:text;mso-position-vertical-relative:text">
            <v:textbox>
              <w:txbxContent>
                <w:p w:rsidR="00FB782B" w:rsidRPr="00F84C61" w:rsidRDefault="00FB782B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FB782B" w:rsidRPr="00F84C61" w:rsidRDefault="003D243D" w:rsidP="003D243D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</w:t>
                  </w:r>
                  <w:r w:rsidR="00FB782B" w:rsidRPr="00F84C61">
                    <w:rPr>
                      <w:rFonts w:ascii="Algerian" w:hAnsi="Algerian"/>
                      <w:color w:val="FF0000"/>
                      <w:sz w:val="32"/>
                    </w:rPr>
                    <w:t>e</w:t>
                  </w:r>
                  <w:r>
                    <w:rPr>
                      <w:rFonts w:ascii="Algerian" w:hAnsi="Algerian"/>
                      <w:color w:val="FF0000"/>
                      <w:sz w:val="32"/>
                    </w:rPr>
                    <w:t xml:space="preserve"> </w:t>
                  </w:r>
                  <w:r w:rsidR="00FB782B" w:rsidRPr="00F84C61">
                    <w:rPr>
                      <w:rFonts w:ascii="Algerian" w:hAnsi="Algerian"/>
                      <w:color w:val="FF0000"/>
                      <w:sz w:val="32"/>
                    </w:rPr>
                    <w:t>l’ eau… !</w:t>
                  </w:r>
                </w:p>
              </w:txbxContent>
            </v:textbox>
          </v:shape>
        </w:pict>
      </w:r>
      <w:r w:rsidRPr="00951638">
        <w:rPr>
          <w:noProof/>
        </w:rPr>
        <w:pict>
          <v:shape id="_x0000_s1027" type="#_x0000_t202" style="position:absolute;left:0;text-align:left;margin-left:534.95pt;margin-top:4pt;width:3in;height:63pt;z-index:251657728;mso-position-horizontal-relative:text;mso-position-vertical-relative:text" strokecolor="white">
            <v:textbox>
              <w:txbxContent>
                <w:p w:rsidR="00FB782B" w:rsidRPr="00F84C61" w:rsidRDefault="00FB782B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9C7347">
      <w:pPr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</w:t>
      </w:r>
    </w:p>
    <w:tbl>
      <w:tblPr>
        <w:tblW w:w="19493" w:type="dxa"/>
        <w:tblInd w:w="-356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3685"/>
        <w:gridCol w:w="3685"/>
        <w:gridCol w:w="3402"/>
        <w:gridCol w:w="3544"/>
        <w:gridCol w:w="3191"/>
      </w:tblGrid>
      <w:tr w:rsidR="006E3CFA" w:rsidTr="00391489">
        <w:trPr>
          <w:gridAfter w:val="1"/>
          <w:wAfter w:w="3191" w:type="dxa"/>
          <w:trHeight w:val="16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Pr="00A101F5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01F5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C8529A">
              <w:rPr>
                <w:rFonts w:ascii="Comic Sans MS" w:hAnsi="Comic Sans MS"/>
                <w:sz w:val="24"/>
                <w:szCs w:val="24"/>
              </w:rPr>
              <w:t>10</w:t>
            </w:r>
            <w:r w:rsidR="004A6655">
              <w:rPr>
                <w:rFonts w:ascii="Comic Sans MS" w:hAnsi="Comic Sans MS"/>
                <w:sz w:val="24"/>
                <w:szCs w:val="24"/>
              </w:rPr>
              <w:t xml:space="preserve"> JUIN</w:t>
            </w:r>
            <w:r w:rsidR="00330DA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257E7" w:rsidRPr="00A101F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 w:rsidRPr="00A101F5">
              <w:rPr>
                <w:rFonts w:ascii="Comic Sans MS" w:hAnsi="Comic Sans MS"/>
                <w:sz w:val="24"/>
                <w:szCs w:val="24"/>
              </w:rPr>
              <w:t>201</w:t>
            </w:r>
            <w:r w:rsidR="0023128D" w:rsidRPr="00A101F5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3D243D" w:rsidRPr="003D243D" w:rsidRDefault="003D243D" w:rsidP="003D243D">
            <w:pPr>
              <w:jc w:val="center"/>
              <w:rPr>
                <w:sz w:val="24"/>
                <w:szCs w:val="24"/>
              </w:rPr>
            </w:pPr>
          </w:p>
          <w:p w:rsidR="00F83AD4" w:rsidRPr="00F83AD4" w:rsidRDefault="00C8529A" w:rsidP="00F83AD4">
            <w:pPr>
              <w:jc w:val="center"/>
              <w:rPr>
                <w:sz w:val="24"/>
                <w:szCs w:val="24"/>
              </w:rPr>
            </w:pPr>
            <w:r w:rsidRPr="00C8529A">
              <w:rPr>
                <w:noProof/>
                <w:color w:val="0000FF"/>
                <w:sz w:val="24"/>
                <w:szCs w:val="24"/>
                <w:highlight w:val="cyan"/>
              </w:rPr>
              <w:t>FERIE</w:t>
            </w:r>
            <w:r>
              <w:rPr>
                <w:noProof/>
                <w:color w:val="0000FF"/>
                <w:sz w:val="24"/>
                <w:szCs w:val="24"/>
              </w:rPr>
              <w:t xml:space="preserve"> </w:t>
            </w:r>
          </w:p>
          <w:p w:rsidR="00D85498" w:rsidRPr="00A101F5" w:rsidRDefault="00D85498" w:rsidP="00F83AD4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Pr="005736B6" w:rsidRDefault="00EA6C87" w:rsidP="00E6284D">
            <w:pPr>
              <w:pStyle w:val="Titre1"/>
              <w:jc w:val="center"/>
              <w:rPr>
                <w:rStyle w:val="lev"/>
                <w:b/>
                <w:sz w:val="24"/>
                <w:szCs w:val="24"/>
              </w:rPr>
            </w:pPr>
          </w:p>
          <w:p w:rsidR="00E6284D" w:rsidRPr="005736B6" w:rsidRDefault="006E3CFA" w:rsidP="005E0DD8">
            <w:pPr>
              <w:pStyle w:val="Titre5"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MARDI </w:t>
            </w:r>
            <w:r w:rsidR="00C8529A">
              <w:rPr>
                <w:rFonts w:ascii="Comic Sans MS" w:hAnsi="Comic Sans MS"/>
                <w:b w:val="0"/>
                <w:sz w:val="24"/>
                <w:szCs w:val="24"/>
              </w:rPr>
              <w:t>11</w:t>
            </w:r>
            <w:r w:rsidR="004A6655">
              <w:rPr>
                <w:rFonts w:ascii="Comic Sans MS" w:hAnsi="Comic Sans MS"/>
                <w:b w:val="0"/>
                <w:sz w:val="24"/>
                <w:szCs w:val="24"/>
              </w:rPr>
              <w:t xml:space="preserve"> JUIN</w:t>
            </w:r>
            <w:r w:rsidR="00330DAB">
              <w:rPr>
                <w:rFonts w:ascii="Comic Sans MS" w:hAnsi="Comic Sans MS"/>
                <w:b w:val="0"/>
                <w:sz w:val="24"/>
                <w:szCs w:val="24"/>
              </w:rPr>
              <w:t xml:space="preserve"> </w:t>
            </w:r>
            <w:r w:rsidR="0023128D"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 2019</w:t>
            </w:r>
          </w:p>
          <w:p w:rsidR="00BC5A11" w:rsidRPr="00BC5A11" w:rsidRDefault="00BC5A11" w:rsidP="00BC5A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457200" cy="457200"/>
                  <wp:effectExtent l="19050" t="0" r="0" b="0"/>
                  <wp:docPr id="9" name="irc_mi" descr="Résultat de recherche d'images pour &quot;tomates&quot;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tomates&quot;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C39" w:rsidRPr="00975C39" w:rsidRDefault="00975C39" w:rsidP="00975C39">
            <w:pPr>
              <w:jc w:val="center"/>
              <w:rPr>
                <w:sz w:val="24"/>
                <w:szCs w:val="24"/>
              </w:rPr>
            </w:pPr>
          </w:p>
          <w:p w:rsidR="005E0DD8" w:rsidRPr="005736B6" w:rsidRDefault="005E0DD8" w:rsidP="00A10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ED5F2A" w:rsidRDefault="00FB782B" w:rsidP="00593140">
            <w:pPr>
              <w:pStyle w:val="Titre3"/>
              <w:rPr>
                <w:bCs/>
                <w:i w:val="0"/>
                <w:iCs/>
                <w:color w:val="00B050"/>
                <w:sz w:val="20"/>
                <w:u w:val="none"/>
              </w:rPr>
            </w:pPr>
          </w:p>
          <w:p w:rsidR="00FB782B" w:rsidRPr="004A6655" w:rsidRDefault="008607D2" w:rsidP="00691538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 w:rsidRPr="004A6655">
              <w:rPr>
                <w:rFonts w:ascii="Comic Sans MS" w:hAnsi="Comic Sans MS"/>
                <w:bCs/>
                <w:iCs/>
                <w:sz w:val="24"/>
              </w:rPr>
              <w:t>JEUDI</w:t>
            </w:r>
            <w:r w:rsidR="0099633C" w:rsidRPr="004A6655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C8529A">
              <w:rPr>
                <w:rFonts w:ascii="Comic Sans MS" w:hAnsi="Comic Sans MS"/>
                <w:bCs/>
                <w:iCs/>
                <w:sz w:val="24"/>
              </w:rPr>
              <w:t>13</w:t>
            </w:r>
            <w:r w:rsidR="004A6655">
              <w:rPr>
                <w:rFonts w:ascii="Comic Sans MS" w:hAnsi="Comic Sans MS"/>
                <w:bCs/>
                <w:iCs/>
                <w:sz w:val="24"/>
              </w:rPr>
              <w:t xml:space="preserve"> JUIN</w:t>
            </w:r>
            <w:r w:rsidR="00330DAB" w:rsidRPr="004A6655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384417" w:rsidRPr="004A6655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6E3CFA" w:rsidRPr="004A6655">
              <w:rPr>
                <w:rFonts w:ascii="Comic Sans MS" w:hAnsi="Comic Sans MS"/>
                <w:bCs/>
                <w:iCs/>
                <w:sz w:val="24"/>
              </w:rPr>
              <w:t>201</w:t>
            </w:r>
            <w:r w:rsidR="0023128D" w:rsidRPr="004A6655">
              <w:rPr>
                <w:rFonts w:ascii="Comic Sans MS" w:hAnsi="Comic Sans MS"/>
                <w:bCs/>
                <w:iCs/>
                <w:sz w:val="24"/>
              </w:rPr>
              <w:t>9</w:t>
            </w:r>
          </w:p>
          <w:p w:rsidR="00DE1CFF" w:rsidRPr="00DE1CFF" w:rsidRDefault="00DE1CFF" w:rsidP="00DE1C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628650" cy="419100"/>
                  <wp:effectExtent l="19050" t="0" r="0" b="0"/>
                  <wp:docPr id="1" name="irc_mi" descr="Résultat de recherche d'images pour &quot;pasteque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pasteque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542" w:rsidRPr="00ED5F2A" w:rsidRDefault="00C8529A" w:rsidP="00ED5F2A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B050"/>
                <w:sz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color w:val="00B050"/>
                <w:sz w:val="24"/>
              </w:rPr>
              <w:t>MENU VEGETARI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3"/>
              <w:rPr>
                <w:b w:val="0"/>
                <w:bCs/>
                <w:i w:val="0"/>
                <w:iCs/>
                <w:sz w:val="20"/>
                <w:u w:val="none"/>
              </w:rPr>
            </w:pPr>
          </w:p>
          <w:p w:rsidR="0019413C" w:rsidRPr="00A101F5" w:rsidRDefault="00760823" w:rsidP="00BC119E">
            <w:pPr>
              <w:pStyle w:val="Titre3"/>
              <w:ind w:right="212"/>
              <w:rPr>
                <w:rFonts w:ascii="Comic Sans MS" w:hAnsi="Comic Sans MS"/>
                <w:b w:val="0"/>
                <w:i w:val="0"/>
                <w:u w:val="none"/>
              </w:rPr>
            </w:pPr>
            <w:r w:rsidRPr="00A101F5">
              <w:rPr>
                <w:rFonts w:ascii="Comic Sans MS" w:hAnsi="Comic Sans MS"/>
                <w:b w:val="0"/>
                <w:i w:val="0"/>
                <w:u w:val="none"/>
              </w:rPr>
              <w:t>VENDREDI</w:t>
            </w:r>
            <w:r w:rsidR="00AF64D5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</w:t>
            </w:r>
            <w:r w:rsidR="00C8529A">
              <w:rPr>
                <w:rFonts w:ascii="Comic Sans MS" w:hAnsi="Comic Sans MS"/>
                <w:b w:val="0"/>
                <w:i w:val="0"/>
                <w:u w:val="none"/>
              </w:rPr>
              <w:t>14</w:t>
            </w:r>
            <w:r w:rsidR="004A6655">
              <w:rPr>
                <w:rFonts w:ascii="Comic Sans MS" w:hAnsi="Comic Sans MS"/>
                <w:b w:val="0"/>
                <w:i w:val="0"/>
                <w:u w:val="none"/>
              </w:rPr>
              <w:t xml:space="preserve"> JUIN</w:t>
            </w:r>
            <w:r w:rsidR="00BA2252" w:rsidRPr="00A101F5">
              <w:rPr>
                <w:rFonts w:ascii="Comic Sans MS" w:hAnsi="Comic Sans MS"/>
                <w:b w:val="0"/>
                <w:i w:val="0"/>
                <w:u w:val="none"/>
              </w:rPr>
              <w:t xml:space="preserve"> 201</w:t>
            </w:r>
            <w:r w:rsidR="0023128D" w:rsidRPr="00A101F5">
              <w:rPr>
                <w:rFonts w:ascii="Comic Sans MS" w:hAnsi="Comic Sans MS"/>
                <w:b w:val="0"/>
                <w:i w:val="0"/>
                <w:u w:val="none"/>
              </w:rPr>
              <w:t>9</w:t>
            </w:r>
          </w:p>
          <w:p w:rsidR="00403D42" w:rsidRPr="00A101F5" w:rsidRDefault="00DE1CFF" w:rsidP="00403D42">
            <w:pPr>
              <w:jc w:val="center"/>
              <w:rPr>
                <w:rFonts w:cs="Aharoni"/>
                <w:b/>
                <w:i/>
                <w:sz w:val="24"/>
                <w:szCs w:val="24"/>
              </w:rPr>
            </w:pPr>
            <w:r w:rsidRPr="00DE1CFF">
              <w:rPr>
                <w:rFonts w:cs="Aharoni"/>
                <w:b/>
                <w:i/>
                <w:sz w:val="24"/>
                <w:szCs w:val="24"/>
              </w:rPr>
              <w:drawing>
                <wp:inline distT="0" distB="0" distL="0" distR="0">
                  <wp:extent cx="779145" cy="519430"/>
                  <wp:effectExtent l="19050" t="0" r="1905" b="0"/>
                  <wp:docPr id="3" name="irc_mi" descr="Résultat de recherche d'images pour &quot;fraises&quot;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fraises&quot;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51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CFA" w:rsidRPr="00384417" w:rsidTr="00391489">
        <w:trPr>
          <w:gridAfter w:val="1"/>
          <w:wAfter w:w="3191" w:type="dxa"/>
          <w:cantSplit/>
          <w:trHeight w:val="16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391C04">
            <w:pPr>
              <w:rPr>
                <w:highlight w:val="yellow"/>
              </w:rPr>
            </w:pPr>
          </w:p>
          <w:p w:rsidR="006E3CFA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BC5A11" w:rsidRPr="00BC5A11" w:rsidRDefault="00BC5A11" w:rsidP="00BC5A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699493" cy="476250"/>
                  <wp:effectExtent l="19050" t="0" r="5357" b="0"/>
                  <wp:docPr id="10" name="irc_mi" descr="Résultat de recherche d'images pour &quot;melon&quot;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melon&quot;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00487" cy="476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F6E" w:rsidRPr="00592F6E" w:rsidRDefault="00592F6E" w:rsidP="00592F6E">
            <w:pPr>
              <w:jc w:val="center"/>
              <w:rPr>
                <w:sz w:val="24"/>
                <w:szCs w:val="24"/>
              </w:rPr>
            </w:pPr>
          </w:p>
          <w:p w:rsidR="00F84C61" w:rsidRPr="00F84C61" w:rsidRDefault="00F84C61" w:rsidP="006E3CFA">
            <w:pPr>
              <w:rPr>
                <w:rFonts w:ascii="Broadway" w:hAnsi="Broadway"/>
                <w:b/>
                <w:i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Pr="000C07F1" w:rsidRDefault="00D77282" w:rsidP="00C8529A">
            <w:pPr>
              <w:pStyle w:val="Paragraphedeliste"/>
              <w:spacing w:after="200" w:line="276" w:lineRule="auto"/>
              <w:ind w:left="121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Default="00C8529A" w:rsidP="00C8529A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tavia </w:t>
            </w:r>
          </w:p>
          <w:p w:rsidR="00C8529A" w:rsidRDefault="00C8529A" w:rsidP="00C8529A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lon </w:t>
            </w:r>
          </w:p>
          <w:p w:rsidR="00C8529A" w:rsidRDefault="00C8529A" w:rsidP="00C8529A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mates mozzarella </w:t>
            </w:r>
          </w:p>
          <w:p w:rsidR="00C8529A" w:rsidRDefault="00C8529A" w:rsidP="00C8529A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rine poisson </w:t>
            </w:r>
          </w:p>
          <w:p w:rsidR="000C07F1" w:rsidRPr="000C07F1" w:rsidRDefault="000C07F1" w:rsidP="000C07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6655" w:rsidRPr="00BC5A11" w:rsidRDefault="00C8529A" w:rsidP="00C8529A">
            <w:pPr>
              <w:rPr>
                <w:b/>
                <w:color w:val="00B050"/>
              </w:rPr>
            </w:pPr>
            <w:r w:rsidRPr="00BC5A11">
              <w:rPr>
                <w:b/>
                <w:color w:val="00B050"/>
              </w:rPr>
              <w:t xml:space="preserve"> 12.  Salade</w:t>
            </w:r>
          </w:p>
          <w:p w:rsidR="00C8529A" w:rsidRPr="00BC5A11" w:rsidRDefault="00C8529A" w:rsidP="00C8529A">
            <w:pPr>
              <w:rPr>
                <w:b/>
                <w:color w:val="00B050"/>
              </w:rPr>
            </w:pPr>
            <w:r w:rsidRPr="00BC5A11">
              <w:rPr>
                <w:b/>
                <w:color w:val="00B050"/>
              </w:rPr>
              <w:t xml:space="preserve">13. Maquereaux </w:t>
            </w:r>
          </w:p>
          <w:p w:rsidR="00C8529A" w:rsidRPr="00BC5A11" w:rsidRDefault="00C8529A" w:rsidP="00C8529A">
            <w:pPr>
              <w:rPr>
                <w:b/>
                <w:color w:val="00B050"/>
              </w:rPr>
            </w:pPr>
            <w:r w:rsidRPr="00BC5A11">
              <w:rPr>
                <w:b/>
                <w:color w:val="00B050"/>
              </w:rPr>
              <w:t>14. Carottes</w:t>
            </w:r>
          </w:p>
          <w:p w:rsidR="00C8529A" w:rsidRPr="00BC5A11" w:rsidRDefault="00C8529A" w:rsidP="00C8529A">
            <w:pPr>
              <w:rPr>
                <w:b/>
                <w:color w:val="00B050"/>
              </w:rPr>
            </w:pPr>
            <w:r w:rsidRPr="00BC5A11">
              <w:rPr>
                <w:b/>
                <w:color w:val="00B050"/>
              </w:rPr>
              <w:t>15. Taboulé</w:t>
            </w:r>
          </w:p>
        </w:tc>
        <w:tc>
          <w:tcPr>
            <w:tcW w:w="35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A6655" w:rsidRDefault="00C8529A" w:rsidP="00DE1CF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 Salade verte</w:t>
            </w:r>
          </w:p>
          <w:p w:rsidR="00C8529A" w:rsidRDefault="00C8529A" w:rsidP="00DE1CF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 Pastèque </w:t>
            </w:r>
          </w:p>
          <w:p w:rsidR="00C8529A" w:rsidRDefault="00C8529A" w:rsidP="00DE1CF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. Céleri </w:t>
            </w:r>
          </w:p>
          <w:p w:rsidR="00C8529A" w:rsidRPr="000C07F1" w:rsidRDefault="00C8529A" w:rsidP="00DE1CF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5. Salade de Parme </w:t>
            </w:r>
          </w:p>
        </w:tc>
      </w:tr>
      <w:tr w:rsidR="006E3CFA" w:rsidRPr="00384417" w:rsidTr="00391489">
        <w:trPr>
          <w:gridAfter w:val="1"/>
          <w:wAfter w:w="3191" w:type="dxa"/>
          <w:cantSplit/>
          <w:trHeight w:val="21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highlight w:val="yellow"/>
              </w:rPr>
            </w:pPr>
          </w:p>
          <w:p w:rsidR="006E3CFA" w:rsidRPr="00F84C61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592F6E" w:rsidRPr="00592F6E" w:rsidRDefault="00592F6E" w:rsidP="00592F6E">
            <w:pPr>
              <w:jc w:val="center"/>
              <w:rPr>
                <w:sz w:val="24"/>
                <w:szCs w:val="24"/>
              </w:rPr>
            </w:pPr>
          </w:p>
          <w:p w:rsidR="00BC5A11" w:rsidRPr="00BC5A11" w:rsidRDefault="00BC5A11" w:rsidP="00BC5A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585788" cy="390525"/>
                  <wp:effectExtent l="19050" t="0" r="4762" b="0"/>
                  <wp:docPr id="12" name="irc_mi" descr="Résultat de recherche d'images pour &quot;cookies&quot;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ookies&quot;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38" cy="392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4C61" w:rsidRPr="002B759B" w:rsidRDefault="00F84C61" w:rsidP="00593140">
            <w:pPr>
              <w:rPr>
                <w:rFonts w:ascii="Arial" w:hAnsi="Arial"/>
                <w:b/>
                <w:highlight w:val="yellow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Pr="000C07F1" w:rsidRDefault="004A6655" w:rsidP="00C8529A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Default="00C8529A" w:rsidP="00C8529A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Rôti de veau </w:t>
            </w:r>
          </w:p>
          <w:p w:rsidR="00C8529A" w:rsidRDefault="00C8529A" w:rsidP="00C8529A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Jambon braisé</w:t>
            </w:r>
          </w:p>
          <w:p w:rsidR="00C8529A" w:rsidRDefault="00C8529A" w:rsidP="00C8529A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Flan de légumes </w:t>
            </w:r>
          </w:p>
          <w:p w:rsidR="00C8529A" w:rsidRPr="000C07F1" w:rsidRDefault="00C8529A" w:rsidP="00C8529A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emoule 5 céréales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6655" w:rsidRPr="00BC5A11" w:rsidRDefault="00C8529A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  <w:color w:val="00B050"/>
              </w:rPr>
            </w:pPr>
            <w:r w:rsidRPr="00BC5A11">
              <w:rPr>
                <w:rFonts w:ascii="Arial" w:hAnsi="Arial" w:cs="Arial"/>
                <w:b/>
                <w:bCs/>
                <w:color w:val="00B050"/>
              </w:rPr>
              <w:t>16. Lasagnes</w:t>
            </w:r>
          </w:p>
          <w:p w:rsidR="00C8529A" w:rsidRPr="00BC5A11" w:rsidRDefault="00C8529A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  <w:color w:val="00B050"/>
              </w:rPr>
            </w:pPr>
            <w:r w:rsidRPr="00BC5A11">
              <w:rPr>
                <w:rFonts w:ascii="Arial" w:hAnsi="Arial" w:cs="Arial"/>
                <w:b/>
                <w:bCs/>
                <w:color w:val="00B050"/>
              </w:rPr>
              <w:t xml:space="preserve">17. Boulettes sarrasin lentilles aux légumes </w:t>
            </w:r>
          </w:p>
          <w:p w:rsidR="00C8529A" w:rsidRPr="00BC5A11" w:rsidRDefault="00C8529A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  <w:color w:val="00B050"/>
              </w:rPr>
            </w:pPr>
            <w:r w:rsidRPr="00BC5A11">
              <w:rPr>
                <w:rFonts w:ascii="Arial" w:hAnsi="Arial" w:cs="Arial"/>
                <w:b/>
                <w:bCs/>
                <w:color w:val="00B050"/>
              </w:rPr>
              <w:t xml:space="preserve">18. Haricots verts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E1CFF" w:rsidRDefault="00C8529A" w:rsidP="00592F6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6. Godiveaux </w:t>
            </w:r>
          </w:p>
          <w:p w:rsidR="00C8529A" w:rsidRDefault="00C8529A" w:rsidP="00592F6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7. Dos de lieu en crumble à la fourme de Montbrison </w:t>
            </w:r>
          </w:p>
          <w:p w:rsidR="00C8529A" w:rsidRDefault="00C8529A" w:rsidP="00592F6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8. Piperade </w:t>
            </w:r>
          </w:p>
          <w:p w:rsidR="004A6655" w:rsidRPr="000C07F1" w:rsidRDefault="00C8529A" w:rsidP="00592F6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9. Gratin dauphinois </w:t>
            </w:r>
          </w:p>
        </w:tc>
      </w:tr>
      <w:tr w:rsidR="006E3CFA" w:rsidTr="00DE1CFF">
        <w:trPr>
          <w:cantSplit/>
          <w:trHeight w:val="19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F84C61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BC5A11" w:rsidRPr="00BC5A11" w:rsidRDefault="00BC5A11" w:rsidP="00BC5A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700088" cy="466725"/>
                  <wp:effectExtent l="19050" t="0" r="4762" b="0"/>
                  <wp:docPr id="11" name="irc_mi" descr="Résultat de recherche d'images pour &quot;glace&quot;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glace&quot;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88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CFF" w:rsidRPr="00DE1CFF" w:rsidRDefault="00DE1CFF" w:rsidP="00DE1CFF">
            <w:pPr>
              <w:jc w:val="center"/>
              <w:rPr>
                <w:sz w:val="24"/>
                <w:szCs w:val="24"/>
              </w:rPr>
            </w:pPr>
          </w:p>
          <w:p w:rsidR="00592F6E" w:rsidRPr="00592F6E" w:rsidRDefault="00592F6E" w:rsidP="00592F6E">
            <w:pPr>
              <w:jc w:val="center"/>
              <w:rPr>
                <w:sz w:val="24"/>
                <w:szCs w:val="24"/>
              </w:rPr>
            </w:pPr>
          </w:p>
          <w:p w:rsidR="00C010FB" w:rsidRPr="00C010FB" w:rsidRDefault="00C010FB" w:rsidP="00C010FB">
            <w:pPr>
              <w:jc w:val="center"/>
              <w:rPr>
                <w:sz w:val="24"/>
                <w:szCs w:val="24"/>
              </w:rPr>
            </w:pPr>
          </w:p>
          <w:p w:rsidR="00975C39" w:rsidRPr="00975C39" w:rsidRDefault="00975C39" w:rsidP="00975C39">
            <w:pPr>
              <w:jc w:val="center"/>
              <w:rPr>
                <w:sz w:val="24"/>
                <w:szCs w:val="24"/>
              </w:rPr>
            </w:pPr>
          </w:p>
          <w:p w:rsidR="00F84C61" w:rsidRP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Pr="000C07F1" w:rsidRDefault="00D77282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Pr="000C07F1" w:rsidRDefault="00D77282" w:rsidP="00D77282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0C07F1">
              <w:rPr>
                <w:rFonts w:ascii="Arial" w:hAnsi="Arial" w:cs="Arial"/>
                <w:b/>
                <w:bCs/>
              </w:rPr>
              <w:t>Fromages ou yaourts</w:t>
            </w:r>
          </w:p>
          <w:p w:rsidR="00D77282" w:rsidRPr="000C07F1" w:rsidRDefault="00D77282" w:rsidP="00D77282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820ED7" w:rsidRPr="000C07F1" w:rsidRDefault="00820ED7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0C07F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77282" w:rsidRDefault="00C8529A" w:rsidP="00C8529A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âlin coulis</w:t>
            </w:r>
          </w:p>
          <w:p w:rsidR="00C8529A" w:rsidRDefault="00C8529A" w:rsidP="00C8529A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rème dessert vanille, chocolat </w:t>
            </w:r>
          </w:p>
          <w:p w:rsidR="00C8529A" w:rsidRDefault="00C8529A" w:rsidP="00C8529A">
            <w:pPr>
              <w:pStyle w:val="En-tt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pote pomme </w:t>
            </w:r>
          </w:p>
          <w:p w:rsidR="00C8529A" w:rsidRPr="000C07F1" w:rsidRDefault="00C8529A" w:rsidP="00C8529A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uits </w:t>
            </w:r>
          </w:p>
          <w:p w:rsidR="009E3FB3" w:rsidRPr="000C07F1" w:rsidRDefault="009E3FB3" w:rsidP="00D77282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6655" w:rsidRPr="00BC5A11" w:rsidRDefault="00C8529A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00B050"/>
              </w:rPr>
            </w:pPr>
            <w:r w:rsidRPr="00BC5A11">
              <w:rPr>
                <w:rFonts w:ascii="Arial" w:hAnsi="Arial" w:cs="Arial"/>
                <w:b/>
                <w:bCs/>
                <w:color w:val="00B050"/>
              </w:rPr>
              <w:t xml:space="preserve">Fromages ou yaourts </w:t>
            </w:r>
          </w:p>
          <w:p w:rsidR="00C8529A" w:rsidRPr="00BC5A11" w:rsidRDefault="00C8529A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00B050"/>
              </w:rPr>
            </w:pPr>
          </w:p>
          <w:p w:rsidR="00C8529A" w:rsidRPr="00BC5A11" w:rsidRDefault="00C8529A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00B050"/>
              </w:rPr>
            </w:pPr>
            <w:r w:rsidRPr="00BC5A11">
              <w:rPr>
                <w:rFonts w:ascii="Arial" w:hAnsi="Arial" w:cs="Arial"/>
                <w:b/>
                <w:bCs/>
                <w:color w:val="00B050"/>
              </w:rPr>
              <w:t xml:space="preserve">19. Cookies </w:t>
            </w:r>
          </w:p>
          <w:p w:rsidR="00C8529A" w:rsidRPr="00BC5A11" w:rsidRDefault="00C8529A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00B050"/>
              </w:rPr>
            </w:pPr>
            <w:r w:rsidRPr="00BC5A11">
              <w:rPr>
                <w:rFonts w:ascii="Arial" w:hAnsi="Arial" w:cs="Arial"/>
                <w:b/>
                <w:bCs/>
                <w:color w:val="00B050"/>
              </w:rPr>
              <w:t xml:space="preserve">20. Fraises </w:t>
            </w:r>
          </w:p>
          <w:p w:rsidR="00C8529A" w:rsidRPr="00BC5A11" w:rsidRDefault="00C8529A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00B050"/>
              </w:rPr>
            </w:pPr>
            <w:r w:rsidRPr="00BC5A11">
              <w:rPr>
                <w:rFonts w:ascii="Arial" w:hAnsi="Arial" w:cs="Arial"/>
                <w:b/>
                <w:bCs/>
                <w:color w:val="00B050"/>
              </w:rPr>
              <w:t xml:space="preserve">21. Pêches au sirop </w:t>
            </w:r>
          </w:p>
          <w:p w:rsidR="00C8529A" w:rsidRPr="00BC5A11" w:rsidRDefault="00C8529A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olor w:val="00B050"/>
              </w:rPr>
            </w:pPr>
            <w:r w:rsidRPr="00BC5A11">
              <w:rPr>
                <w:rFonts w:ascii="Arial" w:hAnsi="Arial" w:cs="Arial"/>
                <w:b/>
                <w:bCs/>
                <w:color w:val="00B050"/>
              </w:rPr>
              <w:t xml:space="preserve">Fruits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E1BFD" w:rsidRDefault="00DE1CFF" w:rsidP="00DE1CFF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romages ou yaourts</w:t>
            </w:r>
          </w:p>
          <w:p w:rsidR="00DE1CFF" w:rsidRDefault="00DE1CFF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</w:p>
          <w:p w:rsidR="00BC5A11" w:rsidRDefault="00BC5A11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30. Compote framboise </w:t>
            </w:r>
          </w:p>
          <w:p w:rsidR="00BC5A11" w:rsidRDefault="00BC5A11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31. Pot de glace </w:t>
            </w:r>
          </w:p>
          <w:p w:rsidR="00BC5A11" w:rsidRDefault="00BC5A11" w:rsidP="00CE1BFD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32. Tiramisu </w:t>
            </w:r>
          </w:p>
          <w:p w:rsidR="00DE1CFF" w:rsidRPr="000C07F1" w:rsidRDefault="00BC5A11" w:rsidP="00BC5A11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Fruits </w:t>
            </w:r>
          </w:p>
        </w:tc>
        <w:tc>
          <w:tcPr>
            <w:tcW w:w="3191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97E52" w:rsidRDefault="00697E52" w:rsidP="00DE1CFF">
      <w:pPr>
        <w:pStyle w:val="En-tte"/>
        <w:tabs>
          <w:tab w:val="clear" w:pos="4536"/>
          <w:tab w:val="clear" w:pos="9072"/>
        </w:tabs>
      </w:pPr>
    </w:p>
    <w:sectPr w:rsidR="00697E52" w:rsidSect="006E3CFA">
      <w:footerReference w:type="default" r:id="rId20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683" w:rsidRDefault="007C5683">
      <w:r>
        <w:separator/>
      </w:r>
    </w:p>
  </w:endnote>
  <w:endnote w:type="continuationSeparator" w:id="1">
    <w:p w:rsidR="007C5683" w:rsidRDefault="007C5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0" w:rsidRDefault="00951638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593140" w:rsidRPr="008A2EA9" w:rsidRDefault="00593140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683" w:rsidRDefault="007C5683">
      <w:r>
        <w:separator/>
      </w:r>
    </w:p>
  </w:footnote>
  <w:footnote w:type="continuationSeparator" w:id="1">
    <w:p w:rsidR="007C5683" w:rsidRDefault="007C5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04746B"/>
    <w:multiLevelType w:val="hybridMultilevel"/>
    <w:tmpl w:val="3C3AE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AF370A"/>
    <w:multiLevelType w:val="hybridMultilevel"/>
    <w:tmpl w:val="ED9E8C56"/>
    <w:lvl w:ilvl="0" w:tplc="94FE3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B53EE"/>
    <w:multiLevelType w:val="hybridMultilevel"/>
    <w:tmpl w:val="410E3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23"/>
  </w:num>
  <w:num w:numId="5">
    <w:abstractNumId w:val="33"/>
  </w:num>
  <w:num w:numId="6">
    <w:abstractNumId w:val="30"/>
  </w:num>
  <w:num w:numId="7">
    <w:abstractNumId w:val="14"/>
  </w:num>
  <w:num w:numId="8">
    <w:abstractNumId w:val="17"/>
  </w:num>
  <w:num w:numId="9">
    <w:abstractNumId w:val="2"/>
  </w:num>
  <w:num w:numId="10">
    <w:abstractNumId w:val="15"/>
  </w:num>
  <w:num w:numId="11">
    <w:abstractNumId w:val="12"/>
  </w:num>
  <w:num w:numId="12">
    <w:abstractNumId w:val="34"/>
  </w:num>
  <w:num w:numId="13">
    <w:abstractNumId w:val="5"/>
  </w:num>
  <w:num w:numId="14">
    <w:abstractNumId w:val="16"/>
  </w:num>
  <w:num w:numId="15">
    <w:abstractNumId w:val="22"/>
  </w:num>
  <w:num w:numId="16">
    <w:abstractNumId w:val="3"/>
  </w:num>
  <w:num w:numId="17">
    <w:abstractNumId w:val="1"/>
  </w:num>
  <w:num w:numId="18">
    <w:abstractNumId w:val="36"/>
  </w:num>
  <w:num w:numId="19">
    <w:abstractNumId w:val="29"/>
  </w:num>
  <w:num w:numId="20">
    <w:abstractNumId w:val="11"/>
  </w:num>
  <w:num w:numId="21">
    <w:abstractNumId w:val="32"/>
  </w:num>
  <w:num w:numId="22">
    <w:abstractNumId w:val="35"/>
  </w:num>
  <w:num w:numId="23">
    <w:abstractNumId w:val="6"/>
  </w:num>
  <w:num w:numId="24">
    <w:abstractNumId w:val="13"/>
  </w:num>
  <w:num w:numId="25">
    <w:abstractNumId w:val="4"/>
  </w:num>
  <w:num w:numId="26">
    <w:abstractNumId w:val="7"/>
  </w:num>
  <w:num w:numId="27">
    <w:abstractNumId w:val="26"/>
  </w:num>
  <w:num w:numId="28">
    <w:abstractNumId w:val="28"/>
  </w:num>
  <w:num w:numId="29">
    <w:abstractNumId w:val="0"/>
  </w:num>
  <w:num w:numId="30">
    <w:abstractNumId w:val="10"/>
  </w:num>
  <w:num w:numId="31">
    <w:abstractNumId w:val="20"/>
  </w:num>
  <w:num w:numId="32">
    <w:abstractNumId w:val="31"/>
  </w:num>
  <w:num w:numId="33">
    <w:abstractNumId w:val="25"/>
  </w:num>
  <w:num w:numId="34">
    <w:abstractNumId w:val="27"/>
  </w:num>
  <w:num w:numId="35">
    <w:abstractNumId w:val="8"/>
  </w:num>
  <w:num w:numId="36">
    <w:abstractNumId w:val="19"/>
  </w:num>
  <w:num w:numId="37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3D4C"/>
    <w:rsid w:val="000141D2"/>
    <w:rsid w:val="00014BD1"/>
    <w:rsid w:val="00015331"/>
    <w:rsid w:val="00017D89"/>
    <w:rsid w:val="00017EDD"/>
    <w:rsid w:val="000201EE"/>
    <w:rsid w:val="000210B8"/>
    <w:rsid w:val="00024F40"/>
    <w:rsid w:val="000313E4"/>
    <w:rsid w:val="00031BCC"/>
    <w:rsid w:val="000324B0"/>
    <w:rsid w:val="000346DB"/>
    <w:rsid w:val="0003542A"/>
    <w:rsid w:val="00037155"/>
    <w:rsid w:val="000378BD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76C2D"/>
    <w:rsid w:val="0008366F"/>
    <w:rsid w:val="00084DCF"/>
    <w:rsid w:val="0008636B"/>
    <w:rsid w:val="00087793"/>
    <w:rsid w:val="0009050F"/>
    <w:rsid w:val="0009374D"/>
    <w:rsid w:val="00094A18"/>
    <w:rsid w:val="00094DF1"/>
    <w:rsid w:val="00095753"/>
    <w:rsid w:val="00096838"/>
    <w:rsid w:val="00097D0E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A2C"/>
    <w:rsid w:val="000B7BC9"/>
    <w:rsid w:val="000C07F1"/>
    <w:rsid w:val="000C1D57"/>
    <w:rsid w:val="000C1E5B"/>
    <w:rsid w:val="000C369D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7E8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6BA"/>
    <w:rsid w:val="00130A2F"/>
    <w:rsid w:val="00131E6F"/>
    <w:rsid w:val="00133595"/>
    <w:rsid w:val="0013401B"/>
    <w:rsid w:val="00135C13"/>
    <w:rsid w:val="00136C57"/>
    <w:rsid w:val="00137CF0"/>
    <w:rsid w:val="00137DC7"/>
    <w:rsid w:val="00146D1D"/>
    <w:rsid w:val="00153DE5"/>
    <w:rsid w:val="00154441"/>
    <w:rsid w:val="0015470D"/>
    <w:rsid w:val="00156C55"/>
    <w:rsid w:val="00162212"/>
    <w:rsid w:val="00162BBD"/>
    <w:rsid w:val="001633F8"/>
    <w:rsid w:val="00170271"/>
    <w:rsid w:val="001763CB"/>
    <w:rsid w:val="001768D2"/>
    <w:rsid w:val="001772F7"/>
    <w:rsid w:val="00193253"/>
    <w:rsid w:val="0019413C"/>
    <w:rsid w:val="00194910"/>
    <w:rsid w:val="00195548"/>
    <w:rsid w:val="001A06CE"/>
    <w:rsid w:val="001A0827"/>
    <w:rsid w:val="001A326F"/>
    <w:rsid w:val="001A4A6D"/>
    <w:rsid w:val="001A4FFE"/>
    <w:rsid w:val="001A5115"/>
    <w:rsid w:val="001B26ED"/>
    <w:rsid w:val="001B3144"/>
    <w:rsid w:val="001B637C"/>
    <w:rsid w:val="001B6889"/>
    <w:rsid w:val="001C16F9"/>
    <w:rsid w:val="001C4B41"/>
    <w:rsid w:val="001D5A92"/>
    <w:rsid w:val="001D7845"/>
    <w:rsid w:val="001E3203"/>
    <w:rsid w:val="001E4BCC"/>
    <w:rsid w:val="001E71EC"/>
    <w:rsid w:val="001E79E2"/>
    <w:rsid w:val="001E7BEC"/>
    <w:rsid w:val="001F00C1"/>
    <w:rsid w:val="001F21D6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B20"/>
    <w:rsid w:val="00223849"/>
    <w:rsid w:val="0022393F"/>
    <w:rsid w:val="002269FC"/>
    <w:rsid w:val="0023128D"/>
    <w:rsid w:val="0023575F"/>
    <w:rsid w:val="0023724A"/>
    <w:rsid w:val="00237C4E"/>
    <w:rsid w:val="002433B7"/>
    <w:rsid w:val="00244662"/>
    <w:rsid w:val="002458F2"/>
    <w:rsid w:val="00250802"/>
    <w:rsid w:val="00253AF2"/>
    <w:rsid w:val="00255F74"/>
    <w:rsid w:val="002608C6"/>
    <w:rsid w:val="00263207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5A9D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46D7"/>
    <w:rsid w:val="002B6884"/>
    <w:rsid w:val="002B7401"/>
    <w:rsid w:val="002B759B"/>
    <w:rsid w:val="002C31C2"/>
    <w:rsid w:val="002C4218"/>
    <w:rsid w:val="002C7C8B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49E7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0DAB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489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66D"/>
    <w:rsid w:val="003C27BA"/>
    <w:rsid w:val="003C77F2"/>
    <w:rsid w:val="003D243D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3D42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A6655"/>
    <w:rsid w:val="004B19C3"/>
    <w:rsid w:val="004C09B6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6DCB"/>
    <w:rsid w:val="004E7BEC"/>
    <w:rsid w:val="004F0474"/>
    <w:rsid w:val="004F16A1"/>
    <w:rsid w:val="004F5932"/>
    <w:rsid w:val="004F7538"/>
    <w:rsid w:val="004F7904"/>
    <w:rsid w:val="005026B8"/>
    <w:rsid w:val="00502FCA"/>
    <w:rsid w:val="00505433"/>
    <w:rsid w:val="005067E6"/>
    <w:rsid w:val="00507FE0"/>
    <w:rsid w:val="00512A68"/>
    <w:rsid w:val="00512AFD"/>
    <w:rsid w:val="0051310F"/>
    <w:rsid w:val="00514207"/>
    <w:rsid w:val="00514E3F"/>
    <w:rsid w:val="00515F2D"/>
    <w:rsid w:val="00516F82"/>
    <w:rsid w:val="005217A2"/>
    <w:rsid w:val="0052191F"/>
    <w:rsid w:val="00523B48"/>
    <w:rsid w:val="00524CBC"/>
    <w:rsid w:val="005257E7"/>
    <w:rsid w:val="00527581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4959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773"/>
    <w:rsid w:val="00563FF3"/>
    <w:rsid w:val="00565088"/>
    <w:rsid w:val="00565299"/>
    <w:rsid w:val="005736B6"/>
    <w:rsid w:val="00574868"/>
    <w:rsid w:val="005800E7"/>
    <w:rsid w:val="00581239"/>
    <w:rsid w:val="00582D3F"/>
    <w:rsid w:val="00583CB5"/>
    <w:rsid w:val="00583F5B"/>
    <w:rsid w:val="005877AB"/>
    <w:rsid w:val="00587DD4"/>
    <w:rsid w:val="00592B52"/>
    <w:rsid w:val="00592F6E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7593"/>
    <w:rsid w:val="005C06E6"/>
    <w:rsid w:val="005C4C38"/>
    <w:rsid w:val="005C6012"/>
    <w:rsid w:val="005C653E"/>
    <w:rsid w:val="005C7199"/>
    <w:rsid w:val="005D3150"/>
    <w:rsid w:val="005D5BA0"/>
    <w:rsid w:val="005E09F4"/>
    <w:rsid w:val="005E0DD8"/>
    <w:rsid w:val="005E0FA0"/>
    <w:rsid w:val="005E408D"/>
    <w:rsid w:val="005E662C"/>
    <w:rsid w:val="005E742C"/>
    <w:rsid w:val="005F1A4D"/>
    <w:rsid w:val="005F49FC"/>
    <w:rsid w:val="005F68B0"/>
    <w:rsid w:val="005F737D"/>
    <w:rsid w:val="005F7E39"/>
    <w:rsid w:val="0060119A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60B0B"/>
    <w:rsid w:val="00660CAF"/>
    <w:rsid w:val="00660D1E"/>
    <w:rsid w:val="00661243"/>
    <w:rsid w:val="00666888"/>
    <w:rsid w:val="00666C91"/>
    <w:rsid w:val="006675C5"/>
    <w:rsid w:val="006716FF"/>
    <w:rsid w:val="0067308B"/>
    <w:rsid w:val="0067619F"/>
    <w:rsid w:val="00680375"/>
    <w:rsid w:val="0068152E"/>
    <w:rsid w:val="0068180B"/>
    <w:rsid w:val="006834AE"/>
    <w:rsid w:val="006846DD"/>
    <w:rsid w:val="00684A64"/>
    <w:rsid w:val="006870B0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614E"/>
    <w:rsid w:val="0070489D"/>
    <w:rsid w:val="007050C5"/>
    <w:rsid w:val="007059E1"/>
    <w:rsid w:val="00707388"/>
    <w:rsid w:val="00707FC7"/>
    <w:rsid w:val="007101E2"/>
    <w:rsid w:val="007127B8"/>
    <w:rsid w:val="007156F1"/>
    <w:rsid w:val="0072111C"/>
    <w:rsid w:val="00724469"/>
    <w:rsid w:val="00726BE5"/>
    <w:rsid w:val="00730F13"/>
    <w:rsid w:val="007333AE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A49"/>
    <w:rsid w:val="00763E0B"/>
    <w:rsid w:val="00766A61"/>
    <w:rsid w:val="00767DEA"/>
    <w:rsid w:val="00767E5A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647"/>
    <w:rsid w:val="00792F4E"/>
    <w:rsid w:val="0079440D"/>
    <w:rsid w:val="007A058C"/>
    <w:rsid w:val="007A14C0"/>
    <w:rsid w:val="007A2FCB"/>
    <w:rsid w:val="007A6135"/>
    <w:rsid w:val="007B2B8E"/>
    <w:rsid w:val="007B4659"/>
    <w:rsid w:val="007B52DC"/>
    <w:rsid w:val="007C5683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801765"/>
    <w:rsid w:val="00810DE8"/>
    <w:rsid w:val="00810E0E"/>
    <w:rsid w:val="00814832"/>
    <w:rsid w:val="00814FE9"/>
    <w:rsid w:val="00817156"/>
    <w:rsid w:val="00820ED7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7A14"/>
    <w:rsid w:val="00880510"/>
    <w:rsid w:val="008805BE"/>
    <w:rsid w:val="00882A2C"/>
    <w:rsid w:val="008838CC"/>
    <w:rsid w:val="0088595E"/>
    <w:rsid w:val="008959E5"/>
    <w:rsid w:val="0089727F"/>
    <w:rsid w:val="008A0FD3"/>
    <w:rsid w:val="008A2EA9"/>
    <w:rsid w:val="008A6976"/>
    <w:rsid w:val="008A69C3"/>
    <w:rsid w:val="008A7C7C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E602A"/>
    <w:rsid w:val="008F0486"/>
    <w:rsid w:val="008F06B2"/>
    <w:rsid w:val="008F09EA"/>
    <w:rsid w:val="008F449B"/>
    <w:rsid w:val="008F582A"/>
    <w:rsid w:val="008F6566"/>
    <w:rsid w:val="008F664B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1638"/>
    <w:rsid w:val="00952489"/>
    <w:rsid w:val="00952595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CFA"/>
    <w:rsid w:val="00974D8E"/>
    <w:rsid w:val="00975C39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79"/>
    <w:rsid w:val="00996596"/>
    <w:rsid w:val="00996839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C7347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9F7A4C"/>
    <w:rsid w:val="00A02140"/>
    <w:rsid w:val="00A02EC2"/>
    <w:rsid w:val="00A03918"/>
    <w:rsid w:val="00A06A13"/>
    <w:rsid w:val="00A07B92"/>
    <w:rsid w:val="00A07F32"/>
    <w:rsid w:val="00A101F5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42DE3"/>
    <w:rsid w:val="00A42F84"/>
    <w:rsid w:val="00A44014"/>
    <w:rsid w:val="00A44B6A"/>
    <w:rsid w:val="00A46287"/>
    <w:rsid w:val="00A47BDE"/>
    <w:rsid w:val="00A52726"/>
    <w:rsid w:val="00A52EF2"/>
    <w:rsid w:val="00A55F22"/>
    <w:rsid w:val="00A579F5"/>
    <w:rsid w:val="00A57EF6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77531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0A45"/>
    <w:rsid w:val="00B62B69"/>
    <w:rsid w:val="00B63B08"/>
    <w:rsid w:val="00B67F92"/>
    <w:rsid w:val="00B71857"/>
    <w:rsid w:val="00B727E1"/>
    <w:rsid w:val="00B72CEA"/>
    <w:rsid w:val="00B736D8"/>
    <w:rsid w:val="00B73DE9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537D"/>
    <w:rsid w:val="00BC5A11"/>
    <w:rsid w:val="00BC72E1"/>
    <w:rsid w:val="00BC77DC"/>
    <w:rsid w:val="00BD0625"/>
    <w:rsid w:val="00BD267B"/>
    <w:rsid w:val="00BD53B5"/>
    <w:rsid w:val="00BD5BF4"/>
    <w:rsid w:val="00BE0348"/>
    <w:rsid w:val="00BE17CA"/>
    <w:rsid w:val="00BE2197"/>
    <w:rsid w:val="00BE28FA"/>
    <w:rsid w:val="00BE29DD"/>
    <w:rsid w:val="00BE4955"/>
    <w:rsid w:val="00BE4DBF"/>
    <w:rsid w:val="00BE7304"/>
    <w:rsid w:val="00BF0DF5"/>
    <w:rsid w:val="00BF1C84"/>
    <w:rsid w:val="00BF61FE"/>
    <w:rsid w:val="00C010FB"/>
    <w:rsid w:val="00C02549"/>
    <w:rsid w:val="00C03873"/>
    <w:rsid w:val="00C04E53"/>
    <w:rsid w:val="00C05CBB"/>
    <w:rsid w:val="00C158DC"/>
    <w:rsid w:val="00C159A8"/>
    <w:rsid w:val="00C20613"/>
    <w:rsid w:val="00C20EC3"/>
    <w:rsid w:val="00C23347"/>
    <w:rsid w:val="00C25588"/>
    <w:rsid w:val="00C25B45"/>
    <w:rsid w:val="00C33A66"/>
    <w:rsid w:val="00C361F7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72C17"/>
    <w:rsid w:val="00C737C3"/>
    <w:rsid w:val="00C73915"/>
    <w:rsid w:val="00C74D78"/>
    <w:rsid w:val="00C7526E"/>
    <w:rsid w:val="00C80B93"/>
    <w:rsid w:val="00C82FF7"/>
    <w:rsid w:val="00C8529A"/>
    <w:rsid w:val="00C86782"/>
    <w:rsid w:val="00C87FBA"/>
    <w:rsid w:val="00C9416F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728A"/>
    <w:rsid w:val="00CB76F9"/>
    <w:rsid w:val="00CB7A18"/>
    <w:rsid w:val="00CC6A22"/>
    <w:rsid w:val="00CC6DE8"/>
    <w:rsid w:val="00CC7193"/>
    <w:rsid w:val="00CD2595"/>
    <w:rsid w:val="00CD2CE2"/>
    <w:rsid w:val="00CD4AB9"/>
    <w:rsid w:val="00CD7897"/>
    <w:rsid w:val="00CE183C"/>
    <w:rsid w:val="00CE1BFD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5889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60C9D"/>
    <w:rsid w:val="00D61EFA"/>
    <w:rsid w:val="00D636D6"/>
    <w:rsid w:val="00D65716"/>
    <w:rsid w:val="00D72A0E"/>
    <w:rsid w:val="00D73DF6"/>
    <w:rsid w:val="00D74F27"/>
    <w:rsid w:val="00D7504C"/>
    <w:rsid w:val="00D77282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2968"/>
    <w:rsid w:val="00DA327F"/>
    <w:rsid w:val="00DA3B31"/>
    <w:rsid w:val="00DA6640"/>
    <w:rsid w:val="00DA6937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1CFF"/>
    <w:rsid w:val="00DE299C"/>
    <w:rsid w:val="00DE4916"/>
    <w:rsid w:val="00DE506B"/>
    <w:rsid w:val="00DF116A"/>
    <w:rsid w:val="00DF1447"/>
    <w:rsid w:val="00DF31E2"/>
    <w:rsid w:val="00DF40AE"/>
    <w:rsid w:val="00DF570E"/>
    <w:rsid w:val="00E06011"/>
    <w:rsid w:val="00E060DC"/>
    <w:rsid w:val="00E0623B"/>
    <w:rsid w:val="00E068F1"/>
    <w:rsid w:val="00E11CFE"/>
    <w:rsid w:val="00E127EA"/>
    <w:rsid w:val="00E12BBC"/>
    <w:rsid w:val="00E13B0D"/>
    <w:rsid w:val="00E1438A"/>
    <w:rsid w:val="00E148CE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451"/>
    <w:rsid w:val="00E3453A"/>
    <w:rsid w:val="00E41419"/>
    <w:rsid w:val="00E446CC"/>
    <w:rsid w:val="00E457C8"/>
    <w:rsid w:val="00E4679C"/>
    <w:rsid w:val="00E47B04"/>
    <w:rsid w:val="00E51AF7"/>
    <w:rsid w:val="00E5630C"/>
    <w:rsid w:val="00E60CA8"/>
    <w:rsid w:val="00E62215"/>
    <w:rsid w:val="00E6284D"/>
    <w:rsid w:val="00E628D0"/>
    <w:rsid w:val="00E63C3D"/>
    <w:rsid w:val="00E643DF"/>
    <w:rsid w:val="00E65D33"/>
    <w:rsid w:val="00E719DC"/>
    <w:rsid w:val="00E81968"/>
    <w:rsid w:val="00E85AC6"/>
    <w:rsid w:val="00E9247A"/>
    <w:rsid w:val="00E946B5"/>
    <w:rsid w:val="00E97A02"/>
    <w:rsid w:val="00EA1FCB"/>
    <w:rsid w:val="00EA2B24"/>
    <w:rsid w:val="00EA3C47"/>
    <w:rsid w:val="00EA6C87"/>
    <w:rsid w:val="00EA7542"/>
    <w:rsid w:val="00EB3125"/>
    <w:rsid w:val="00EB41D4"/>
    <w:rsid w:val="00EB626B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5F2A"/>
    <w:rsid w:val="00ED6498"/>
    <w:rsid w:val="00ED65CC"/>
    <w:rsid w:val="00ED7F1A"/>
    <w:rsid w:val="00EE22D9"/>
    <w:rsid w:val="00EE2F95"/>
    <w:rsid w:val="00EE4B94"/>
    <w:rsid w:val="00EE63B9"/>
    <w:rsid w:val="00EF05C4"/>
    <w:rsid w:val="00EF27B9"/>
    <w:rsid w:val="00EF5B8B"/>
    <w:rsid w:val="00EF5B90"/>
    <w:rsid w:val="00EF5C26"/>
    <w:rsid w:val="00F00D17"/>
    <w:rsid w:val="00F017B0"/>
    <w:rsid w:val="00F02294"/>
    <w:rsid w:val="00F0254A"/>
    <w:rsid w:val="00F06DEB"/>
    <w:rsid w:val="00F07027"/>
    <w:rsid w:val="00F126D3"/>
    <w:rsid w:val="00F142D7"/>
    <w:rsid w:val="00F14F56"/>
    <w:rsid w:val="00F2251B"/>
    <w:rsid w:val="00F22E9D"/>
    <w:rsid w:val="00F230DB"/>
    <w:rsid w:val="00F23C9E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3AD4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  <w:rsid w:val="00FF2047"/>
    <w:rsid w:val="00FF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5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6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3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3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6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cad=rja&amp;uact=8&amp;ved=2ahUKEwjk4-L6kY7iAhVBK1AKHbGJBIoQjRx6BAgBEAU&amp;url=https%3A%2F%2Fwww.marmiton.org%2Fingredients%2Ffruits_tomate.aspx&amp;psig=AOvVaw3VRfv3QFE4EIK0fAV_BHOD&amp;ust=1557480719539868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fr/url?sa=i&amp;rct=j&amp;q=&amp;esrc=s&amp;source=images&amp;cd=&amp;cad=rja&amp;uact=8&amp;ved=2ahUKEwiH2pbCko7iAhWQblAKHd7xB80QjRx6BAgBEAU&amp;url=http%3A%2F%2Fcuisinemoiunmouton.com%2Fyaourt-glace-a-la-fraise%2F&amp;psig=AOvVaw2nsUNEBSryyX15NXmfCN4r&amp;ust=15574808667568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fr/url?sa=i&amp;rct=j&amp;q=&amp;esrc=s&amp;source=images&amp;cd=&amp;cad=rja&amp;uact=8&amp;ved=2ahUKEwiYtbiCz4niAhVNQRUIHaysDr0QjRx6BAgBEAU&amp;url=https://cuisine.journaldesfemmes.fr/encyclopedie-produits/1956841-fraise/&amp;psig=AOvVaw0sZ6BYsi1XBslpgZ6ZTbax&amp;ust=155732530571080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fr/url?sa=i&amp;rct=j&amp;q=&amp;esrc=s&amp;source=images&amp;cd=&amp;cad=rja&amp;uact=8&amp;ved=2ahUKEwjU4cvWko7iAhUIaVAKHXHdBV0QjRx6BAgBEAU&amp;url=https%3A%2F%2Fcuisine.journaldesfemmes.fr%2Frecette%2F310548-american-cookies&amp;psig=AOvVaw3mKLaNCqdWB2dMidd-l81J&amp;ust=155748091029819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oogle.fr/url?sa=i&amp;rct=j&amp;q=&amp;esrc=s&amp;source=images&amp;cd=&amp;cad=rja&amp;uact=8&amp;ved=2ahUKEwjNvrHNi47iAhXNa1AKHZQWDGwQjRx6BAgBEAU&amp;url=https%3A%2F%2Fcuisine.journaldesfemmes.fr%2Fencyclopedie-produits%2F1956633-pasteque%2F&amp;psig=AOvVaw2kZ5B-TQZZOZDwWVj4P9Dy&amp;ust=1557479012662122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fr/url?sa=i&amp;rct=j&amp;q=&amp;esrc=s&amp;source=images&amp;cd=&amp;cad=rja&amp;uact=8&amp;ved=2ahUKEwiEn5qlko7iAhWDL1AKHemBAn0QjRx6BAgBEAU&amp;url=https%3A%2F%2Ffr.123rf.com%2Fphoto_90092430_ensemble-et-tranche-de-melons-japonais-melon-orange-ou-cantaloup-melon-%25C3%25A0-graines-isol%25C3%25A9-blanc-fond.html&amp;psig=AOvVaw23NlnZvUMH3jqaZ3g3J61G&amp;ust=15574807999122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FB56-F332-4342-8054-86B0133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2</cp:revision>
  <cp:lastPrinted>2019-05-09T09:41:00Z</cp:lastPrinted>
  <dcterms:created xsi:type="dcterms:W3CDTF">2019-05-09T09:42:00Z</dcterms:created>
  <dcterms:modified xsi:type="dcterms:W3CDTF">2019-05-09T09:42:00Z</dcterms:modified>
</cp:coreProperties>
</file>